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e71641-338e-47ae-b15b-cd4354f19b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15575b-08e5-4b80-a96a-767ba2071e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651070-75c4-4025-b0a0-daf9140cee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523f0e-d17d-45ce-9c11-b3e1b44101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e5a2cb-aa10-4157-a7ff-7e7ee3c73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2706330-d268-4fef-af77-a122be9fee6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a0ed41-ee0d-466f-a8a4-13f4fb3aba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e0e4d6-a92b-4440-9b82-e63de75630e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ebbe75-056f-442d-a8a1-3c24978295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d38233f-866e-4235-bdc5-ec42169514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3c0339-6014-4e7c-8172-3c3404bce9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a28d34-8261-4b8f-ba9d-98b63c40c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4dc052-a7c3-4bf8-9a9b-40efaa707d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9cfb6b-1f01-41f6-a9a5-cd3db826a9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b90205-068e-4601-abd5-ccf5cac55e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0cfa54-be19-4dba-9ab0-67675dee14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b540eb-078f-4544-83aa-773d2ae32e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aa6c7b-efd6-48bc-9f7d-c7a269f4f4c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439eb8-5619-4056-a262-46df760a43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5d9946-1508-4dcd-8cf9-62da454cc2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897a184-1984-4fd9-b6dc-6aaedb20f7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26e4d1-23f0-46b1-9715-9eae024acc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0a580a-3a2c-4453-8d60-67dd876363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9dddda8-b4ac-4a66-a88c-e34d37a013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4491d1-68cf-4ab3-9ac5-70d4fa16e9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1855a9-e507-4b64-942d-89d94a5804a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e728d8-5791-466f-b082-aacd332193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1e6558-5fb6-436d-b0c9-326c778883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f68718-233f-4589-b5db-1fc4f0050fb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e5a2cb-aa10-4157-a7ff-7e7ee3c73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9d1c1f1-4de4-41fb-9116-6c7fc0f2c8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ea9a3d-9abe-4c04-86f3-2c4a5db7f0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f1b5e75-c68c-47c3-8e70-ccb80f2f56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6b271b-f727-44d5-a51c-e2908091da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d8b5bd-6986-4e46-a470-61bbb9d067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abaa40-ec7e-4c45-ba28-3ce2fe2944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fa117fe-62e4-42ad-961a-e89fa40414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294587-65e3-48e4-b2ea-bb32bb01e5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fefe20-ba14-4b7b-adc0-e4f1aa0b1b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33c57e-b684-4dc0-b14f-069f5862c3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db2bf3-5b0e-4f51-8237-8b6a0643c0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00f075-aa6c-4cfd-a774-f663cebb6a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556b8c-d2c0-449f-b554-e1931f2aaa9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9e5c64-2033-4bff-8120-ecb00764f2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817d83-6d23-42b5-ada7-3b41e861b4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a88c22-5e08-4c87-a149-47f7c2eacf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5d1a6e-c630-4627-9dda-c8bdf8b87d2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8b7557-c566-4acc-942a-b2c9f0629e1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3c46448-3d77-4a68-89c1-e381c32b4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cd8ccf-90bd-4987-8db2-00ee5c346f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228557-7c3b-4703-9446-46243aaeae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171566-0f80-43e9-a52d-814faa89f1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02c3d2-e367-4bd7-9f92-38db282d7d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a28d34-8261-4b8f-ba9d-98b63c40c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43dc61-1ab5-4645-bcfa-6d7d0c0ec1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8a68ce-b31a-4cc8-b2cd-add4a47ea3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e627e4-29d9-436e-991f-ce4f6ef0d1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a43f7b1-3185-4d30-9e62-7978181e685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49386b-4f6d-4d37-b2a5-9a223d6e4a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5aa1f9-527a-4445-8e41-13ac229ecd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188a5b-e248-4387-9451-dbb0db625d0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32802c-4274-4d84-8459-d964cd7a1f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b20c4a-cb97-40ae-a6d6-bb9f3cda1e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5baef6-4df3-42a3-8cd3-ae529ea753f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c53c21-fb0e-4801-b215-ee8c4aeb98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596fd2-3f46-480e-99c1-e5d98aec361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9f9767-f76a-4b20-a6a4-560d41039c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81f1d0-0b9e-4384-adb4-54780cf236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64cfa8-ae08-45e3-8e99-c7d1560827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55e783-8b5f-4ee3-80b4-db53832236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2ec314-11db-46f8-bc07-516d0386983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292e5b-32c2-4af0-aa76-068d1b3812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26ff3f-ee58-4e48-9586-13180f2c292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55e783-8b5f-4ee3-80b4-db53832236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e5159c-696c-4c64-a0f0-72d3abdc9fe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56763c-cd58-487b-a173-0a2306d534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b98aac-0606-4bd9-97cf-6ba8830b65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d1198c-e710-4da9-b6f7-3c069fb35f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31f7b0-91ee-46db-b051-29837cfa84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bd7736c-4b9e-46cc-86ec-b4fab121e8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3e23d8-7bce-4cbd-a008-87fe495dd5e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edd262-991a-4131-8c76-d852e19f4c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a7d345-8722-4e33-86b5-6f456393b2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756a7b2-1b06-4ea6-a4b8-4730071626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aa22d2-e88b-4a3a-aa56-3431800426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be442b-5748-4ce2-b328-0ca2dab683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9a74de-0234-4cd0-a630-49389e3891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920b33-8b9d-4ce6-b7a0-ac6852f7ad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002a03-01ef-4766-9505-958c3afca2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f0819d-e090-4ea1-8e39-a2726b5a9c3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3c5131-dcaf-4b3a-85e8-205307f4b7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fd618c-f01c-4f11-af90-d8c17bd6a47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f9dc26-ee56-48c0-9454-1a76b0571a3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fb6d1e-c3fb-48a6-b277-255eb909bae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30d1c8-72a1-466a-9029-13c1ccae7f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ebc297-6182-47e1-a7b0-5e837367182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718a1d-7d22-415a-88c4-a2bbf81a25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e2a204-07a9-4d2b-a831-20baf2f2aa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d14234-daec-499d-9b03-0b606bd5ff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585a7d-87ea-459e-921d-4699ab6684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725e6f-4e0e-4cdd-99e0-2d6d7bc212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fecee1-b9fc-488f-b0ba-14d8202091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23f6f6-ca2f-44c9-89a5-d560e5caf8c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68327a-f06c-4776-9dd5-9070ca9005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87a1e3-1d5b-485b-82ed-10f25b855e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5129f8-02c5-4c7d-bef2-5e142eb1750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3f1093-536f-4c69-981e-cb65c50bbc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53d4e3-a0f4-4968-885e-8e742490d5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e5a2cb-aa10-4157-a7ff-7e7ee3c738f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0edf77-1a9c-4bca-b5ba-3ad0fb94e4c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bfb14b-9d6b-417c-b763-efba821dfbf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f9be27-69cc-4889-aa5a-68abd2140bc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8a21c14-8641-4b0e-84af-9a67749a3de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50dcd0c-f206-46b5-a1e6-0e9b63496b2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da7d5e8-d3be-47f6-8595-ab36b5f157c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ae3f1e-4a58-4bd4-a1d0-faf52e588f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25b529-8679-45ea-94d9-fc8950843d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616f806-3a16-4f07-a8c6-141de99c36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a28d34-8261-4b8f-ba9d-98b63c40cb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e54692-1f5a-4196-81f6-20ef20e7d5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3c46448-3d77-4a68-89c1-e381c32b4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9f9767-f76a-4b20-a6a4-560d41039c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a07d203-708f-4984-b6fb-28308f4674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7b3482-c605-4942-b9d3-2b9dfa2fc1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ce2d24-9d4d-4fac-9ee3-1d4095dfe0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ae02bde-8336-406e-a2f8-8c3e26ef40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20c14f-8886-4dc6-8429-0cc52648c5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14fbaa-e02f-4e59-9dfb-faa6fa5b8c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01cfa9-b157-4e28-b066-b4b06e3a70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6f6c3a-72df-438c-8af4-7d03c45ab5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eac3aa2-ef99-4200-b1a7-3eb296f021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491c8d-4948-4560-8969-07f2fd83ee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20c14f-8886-4dc6-8429-0cc52648c5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ae8a5c7-7585-4da3-be59-f4dd6d3790a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ffc9a1-a5b9-4436-a5be-83c3b555f8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9eead0-3a2d-4d09-971d-d3b80709e0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5ebef1-045a-4fb9-9f8e-6b16f38a86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096bcc-b60a-4ce1-a1f8-04a640069a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adb714-4c1a-41e8-8340-c956ed8154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0f5cba-0c1b-4e00-81dd-c729b00397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008730-6b9c-4ea5-8cc9-67fd7a5050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9147bc-9b0e-4161-9f76-e26c2905b0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3c46448-3d77-4a68-89c1-e381c32b4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d224bb-ee43-4f05-b885-0560ec047b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6664b6-c51b-4710-b4f8-d90989caf9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0cf909-c8ef-4a3c-9c5a-e434cf7801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f44f53-0f16-4911-a972-2eaab898fa0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77c2d3-5b97-41d8-8707-1d6c0443e3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6e1a66-d890-465e-866f-6f592bd8afb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c368eb4-aef3-419e-9cdb-ee587277d7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18f02e-ab77-440a-aa8d-f088447b82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6207628-c362-43ec-8a2e-f7e5e21ab7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63a46c5-243a-403e-a875-5d10966ae1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2a0351-e101-411f-9739-d58154e130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6664b6-c51b-4710-b4f8-d90989caf9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e8c47b6-a775-41a6-a06f-dfdf70fffe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6c09a1-b0b2-4518-8fe5-5e3dfaf967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2afdfb-191e-4caa-9cd4-d61217e9fc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9ffdf0-7cf7-440a-a548-f6129cc619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d50f0b-46a5-4c5d-9eea-0921542cc5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c01b24-e8e3-45fc-bed2-75b8573a02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22516a-e299-424c-8ac5-415723e65d9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71b68b-72c3-4a6c-8e7a-39f93f669af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a74100-a6a5-49ce-b601-9dcd61c74f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ce0fa4-018e-454a-b90e-55e4d4cc331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3ab91d-e528-4435-920d-a09e891654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9a57c8-d047-4f33-a957-a7ec098621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aa6790-ebbf-4fa4-8564-11dd4a3af62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9ebe36-f65c-47b4-b032-718775f36e7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85b3f90-ee08-4a85-8a03-0f01bcd255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e6a89a-896f-4ad8-88d1-8037209ccb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9e9beb8-f0ea-49e4-8589-398a6a2790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600734-1d35-4677-847c-c0b30b3ffc5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778914-f64f-469b-99d6-f95ede5e4d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68c4fa-5d87-4a5a-b765-e5a8661449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1342f9-70e2-4a7c-82ca-a15c19a03f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f5fc02-8ff0-4c5d-8c46-53c06f80aff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9316d7-095f-49b5-8ed2-3d831a46cea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707875-530a-4a37-a252-50b858edb3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6106bb-a895-4ffb-9c02-d07f505c5d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d9d8ea-5fe2-4170-8a37-ead4c183ec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2e25c8f-62a0-4e4f-91e3-3635ac0bb97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574d66-1efe-4da9-9f57-5de0a1eb80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7ea05e-37b5-44aa-8948-a97a9ec168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9d01d3-be0e-4495-8860-2545f7a06d8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b540eb-078f-4544-83aa-773d2ae32e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36210d-a779-48e0-bfce-b03dc287b4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87edbe-6989-47ea-a4ae-c92a6cf311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8db616-9cc1-4740-8167-bef433676f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2ae6aa-a603-42ff-aadd-a5dd9778c8f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33b6ea-604f-406b-a85e-7d40ccaf13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3c26f9-48c6-47a0-8cba-f0d4601356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038c44-d29a-44b9-aa4c-6d26271c2b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4090d0-55b3-42b2-a17c-a962dff30f5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3d7112-262d-4012-891c-5545a55ff1b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c09399-d39e-44c3-86f2-a7b35bf2649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ac3197-20ba-49ea-becb-8bbc1a7087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6844a6-ecee-4e1e-90fb-bdf0182732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399f69-87e5-4bc3-b443-6535dd30f2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5708a8-6d29-492d-ad79-1cd9b4c1aa0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1cdc24-95f7-454f-a216-bf69fb3544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df19df-4f8d-4ac3-8f13-5e47acf772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998246-8eec-42e0-ac05-1e73aac40c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50c0e7-ab67-4cc7-a583-ab7bdb8f0a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a0ed7a-4d2b-4872-b2bc-ae6260c5d6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1ca5fd-ae82-4c3a-b8f7-b6a65ee4c2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83cd12a-a214-46a6-9817-802aa27769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2a2ad1-0709-4ff4-8a47-835ce0e2e9d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74eb95-ba8d-4b29-9c65-7948e42547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d433582-6d7f-4e46-aec7-e814a18868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6c411d-fd5a-4743-9e2a-229dc0fa77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ce4968-d780-4a90-a395-55be81b23b1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6844a6-ecee-4e1e-90fb-bdf0182732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399f69-87e5-4bc3-b443-6535dd30f2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15ff0a-9642-4a9a-9b66-59dceb0f874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14c00c-0931-4ae6-8002-d57c1bffc7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7681890-d8e3-43b7-bc41-c126af0b01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b84843-eeaa-4dab-b1de-e28f6c1ae5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f15e46a-93b5-4d86-b049-caf56e58e5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d527a5-9f0d-4705-9c81-0ab4c60a42e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7f359d-c8c4-448f-803b-e4fc8b67960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7bdaa9-e9f0-4d00-8c4d-e911157e9b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e627e4-29d9-436e-991f-ce4f6ef0d1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55233d-16e4-4653-a57b-bec6a469f3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3c46448-3d77-4a68-89c1-e381c32b41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77090b6-bdb7-4310-b5f9-6798c5f4c5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ec876d-1350-4f85-8cd8-68b38fa019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